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C91B71" w:rsidRPr="00C91B71" w:rsidTr="00C91B71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11.2019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2,64%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74,99%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22,36%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363.603,00 €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C91B71" w:rsidRPr="00C91B71" w:rsidTr="00C91B7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B71" w:rsidRPr="00C91B71" w:rsidRDefault="00C91B71" w:rsidP="00C9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91B7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689.420,56 €</w:t>
            </w:r>
          </w:p>
        </w:tc>
      </w:tr>
    </w:tbl>
    <w:p w:rsidR="00C91B71" w:rsidRDefault="00C91B71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C91B71" w:rsidRDefault="00C91B71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B2D69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479C0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D3FA-1B84-4AFB-90F8-69D6672A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19-12-11T13:14:00Z</dcterms:created>
  <dcterms:modified xsi:type="dcterms:W3CDTF">2019-12-11T13:14:00Z</dcterms:modified>
</cp:coreProperties>
</file>